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339" w:rsidRPr="00711505" w:rsidRDefault="00711505" w:rsidP="00711505">
      <w:pPr>
        <w:pStyle w:val="Zaglavlje"/>
        <w:jc w:val="both"/>
      </w:pPr>
      <w:bookmarkStart w:id="0" w:name="_Hlk127868169"/>
      <w:bookmarkEnd w:id="0"/>
      <w:r w:rsidRPr="00711505">
        <w:t xml:space="preserve">                </w:t>
      </w:r>
      <w:r w:rsidR="00320312">
        <w:t xml:space="preserve">       </w:t>
      </w:r>
      <w:r w:rsidRPr="00711505">
        <w:t xml:space="preserve">  </w:t>
      </w:r>
      <w:r w:rsidR="00223339" w:rsidRPr="00711505">
        <w:rPr>
          <w:noProof/>
        </w:rPr>
        <w:drawing>
          <wp:inline distT="0" distB="0" distL="0" distR="0">
            <wp:extent cx="327660" cy="4114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45" w:rsidRPr="00711505" w:rsidRDefault="00320312" w:rsidP="00711505">
      <w:pPr>
        <w:pStyle w:val="Zaglavlje"/>
        <w:jc w:val="both"/>
      </w:pPr>
      <w:r>
        <w:t xml:space="preserve">       </w:t>
      </w:r>
      <w:r w:rsidR="00223339" w:rsidRPr="00711505">
        <w:t>REPUBLIKA HRVATSKA</w:t>
      </w:r>
    </w:p>
    <w:p w:rsidR="00223339" w:rsidRPr="00711505" w:rsidRDefault="00223339" w:rsidP="00711505">
      <w:pPr>
        <w:pStyle w:val="Zaglavlje"/>
        <w:jc w:val="both"/>
      </w:pPr>
      <w:r w:rsidRPr="00711505">
        <w:t>POŽEŠKO-SLAVONSKA ŽUPANIJA</w:t>
      </w:r>
    </w:p>
    <w:p w:rsidR="00223339" w:rsidRPr="00711505" w:rsidRDefault="00814345" w:rsidP="00711505">
      <w:pPr>
        <w:pStyle w:val="Zaglavlje"/>
        <w:jc w:val="both"/>
      </w:pPr>
      <w:r w:rsidRPr="00711505">
        <w:rPr>
          <w:noProof/>
        </w:rPr>
        <w:drawing>
          <wp:anchor distT="0" distB="0" distL="114300" distR="114300" simplePos="0" relativeHeight="251658240" behindDoc="0" locked="0" layoutInCell="1" allowOverlap="1" wp14:anchorId="6FC21DFD">
            <wp:simplePos x="0" y="0"/>
            <wp:positionH relativeFrom="margin">
              <wp:posOffset>6985</wp:posOffset>
            </wp:positionH>
            <wp:positionV relativeFrom="paragraph">
              <wp:posOffset>37465</wp:posOffset>
            </wp:positionV>
            <wp:extent cx="289560" cy="35052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39" w:rsidRPr="00711505">
        <w:t xml:space="preserve">OPĆINA </w:t>
      </w:r>
      <w:r w:rsidRPr="00711505">
        <w:t>ČAGLIN</w:t>
      </w:r>
    </w:p>
    <w:p w:rsidR="00223339" w:rsidRPr="00711505" w:rsidRDefault="00CF267D" w:rsidP="00711505">
      <w:pPr>
        <w:pStyle w:val="Zaglavlje"/>
        <w:jc w:val="both"/>
      </w:pPr>
      <w:r>
        <w:t>Povjerenstvo za provedbu natječaja</w:t>
      </w:r>
    </w:p>
    <w:p w:rsidR="00711505" w:rsidRPr="00711505" w:rsidRDefault="00711505" w:rsidP="00814345">
      <w:pPr>
        <w:pStyle w:val="Zaglavlje"/>
      </w:pPr>
    </w:p>
    <w:p w:rsidR="00711505" w:rsidRPr="00711505" w:rsidRDefault="00711505" w:rsidP="00814345">
      <w:pPr>
        <w:pStyle w:val="Zaglavlje"/>
      </w:pPr>
      <w:r w:rsidRPr="00711505">
        <w:t>KLASA:</w:t>
      </w:r>
      <w:r w:rsidR="0099505D">
        <w:t>100-01/23-01/2</w:t>
      </w:r>
    </w:p>
    <w:p w:rsidR="00711505" w:rsidRDefault="00711505" w:rsidP="00814345">
      <w:pPr>
        <w:pStyle w:val="Zaglavlje"/>
      </w:pPr>
      <w:r w:rsidRPr="00711505">
        <w:t>URBROJ</w:t>
      </w:r>
      <w:r>
        <w:t>:</w:t>
      </w:r>
      <w:r w:rsidR="0099505D">
        <w:t>2177-3-2-23-3</w:t>
      </w:r>
    </w:p>
    <w:p w:rsidR="00711505" w:rsidRPr="00711505" w:rsidRDefault="00711505" w:rsidP="00814345">
      <w:pPr>
        <w:pStyle w:val="Zaglavlje"/>
      </w:pPr>
      <w:r>
        <w:t>Čaglin,</w:t>
      </w:r>
      <w:r w:rsidR="0099505D">
        <w:t>24.travnja 2023.</w:t>
      </w:r>
    </w:p>
    <w:p w:rsidR="003106F4" w:rsidRPr="003106F4" w:rsidRDefault="00814345" w:rsidP="003106F4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Pr="006A43D8">
        <w:rPr>
          <w:rFonts w:ascii="Times New Roman" w:hAnsi="Times New Roman" w:cs="Times New Roman"/>
          <w:sz w:val="24"/>
          <w:szCs w:val="24"/>
        </w:rPr>
        <w:tab/>
      </w:r>
      <w:bookmarkStart w:id="1" w:name="_Hlk132890078"/>
    </w:p>
    <w:p w:rsidR="003106F4" w:rsidRDefault="003106F4" w:rsidP="003106F4">
      <w:pPr>
        <w:spacing w:after="0"/>
        <w:jc w:val="both"/>
        <w:rPr>
          <w:rFonts w:ascii="Times New Roman" w:hAnsi="Times New Roman" w:cs="Times New Roman"/>
        </w:rPr>
      </w:pPr>
      <w:r>
        <w:t xml:space="preserve">Povjerenstvo za provedbu natječaja, temeljem odredbe članka 19. Zakona o službenicima i namještenicima u lokalnoj i područnoj (regionalnoj) samoupravi („Narodne novine“ broj: 86/08, 61/11, 4/18 i 112/19) objavljuje </w:t>
      </w:r>
    </w:p>
    <w:p w:rsidR="003106F4" w:rsidRDefault="003106F4" w:rsidP="003106F4">
      <w:pPr>
        <w:spacing w:after="0"/>
      </w:pPr>
    </w:p>
    <w:p w:rsidR="003106F4" w:rsidRDefault="003106F4" w:rsidP="003106F4">
      <w:pPr>
        <w:spacing w:after="0"/>
      </w:pPr>
    </w:p>
    <w:p w:rsidR="003106F4" w:rsidRDefault="003106F4" w:rsidP="003106F4">
      <w:pPr>
        <w:spacing w:after="0"/>
        <w:jc w:val="center"/>
        <w:rPr>
          <w:b/>
        </w:rPr>
      </w:pPr>
      <w:r>
        <w:rPr>
          <w:b/>
        </w:rPr>
        <w:t>OPIS POSLOVA, PODACI O PLAĆI, NAČIN OBAVLJANJA PRETHODNE PROVJERE ZNANJA I SPOSOBNOSTI TE  PRAVNI IZVORI ZA PRIPREMANJE KANDIDATA ZA TESTIRANJE</w:t>
      </w:r>
    </w:p>
    <w:p w:rsidR="003106F4" w:rsidRDefault="003106F4" w:rsidP="003106F4">
      <w:pPr>
        <w:spacing w:after="0"/>
        <w:rPr>
          <w:b/>
        </w:rPr>
      </w:pPr>
    </w:p>
    <w:p w:rsidR="003106F4" w:rsidRDefault="003106F4" w:rsidP="003106F4">
      <w:pPr>
        <w:spacing w:after="0"/>
        <w:jc w:val="center"/>
      </w:pPr>
      <w:r>
        <w:t xml:space="preserve">za radno mjesto iz Javnog natječaja </w:t>
      </w:r>
    </w:p>
    <w:p w:rsidR="003106F4" w:rsidRDefault="003106F4" w:rsidP="003106F4">
      <w:pPr>
        <w:spacing w:after="0"/>
        <w:jc w:val="center"/>
      </w:pPr>
      <w:r>
        <w:t xml:space="preserve">za imenovanje pročelnika / pročelnice Jedinstvenog upravnog odjela Općine Čaglin </w:t>
      </w:r>
    </w:p>
    <w:p w:rsidR="003106F4" w:rsidRDefault="003106F4" w:rsidP="003106F4">
      <w:pPr>
        <w:spacing w:after="0"/>
        <w:jc w:val="center"/>
      </w:pPr>
      <w:r>
        <w:t xml:space="preserve"> („Narodne novine</w:t>
      </w:r>
      <w:r w:rsidRPr="00E8085A">
        <w:t xml:space="preserve">“, broj </w:t>
      </w:r>
      <w:r w:rsidR="00E8085A" w:rsidRPr="00E8085A">
        <w:t>46/23</w:t>
      </w:r>
      <w:r w:rsidRPr="00E8085A">
        <w:t xml:space="preserve"> od </w:t>
      </w:r>
      <w:r w:rsidR="00E8085A" w:rsidRPr="00E8085A">
        <w:t xml:space="preserve"> 28.travnja 2023</w:t>
      </w:r>
      <w:r w:rsidRPr="00E8085A">
        <w:t>. godine</w:t>
      </w:r>
      <w:r>
        <w:t>)</w:t>
      </w:r>
    </w:p>
    <w:p w:rsidR="003106F4" w:rsidRDefault="003106F4" w:rsidP="003106F4">
      <w:pPr>
        <w:spacing w:after="0"/>
        <w:rPr>
          <w:b/>
        </w:rPr>
      </w:pPr>
    </w:p>
    <w:p w:rsidR="003106F4" w:rsidRDefault="003106F4" w:rsidP="003106F4">
      <w:pPr>
        <w:spacing w:after="0"/>
        <w:rPr>
          <w:b/>
          <w:i/>
          <w:lang w:eastAsia="hr-HR"/>
        </w:rPr>
      </w:pPr>
    </w:p>
    <w:p w:rsidR="003106F4" w:rsidRDefault="003106F4" w:rsidP="003106F4">
      <w:pPr>
        <w:spacing w:after="0"/>
        <w:jc w:val="center"/>
        <w:rPr>
          <w:b/>
          <w:i/>
        </w:rPr>
      </w:pPr>
      <w:r>
        <w:rPr>
          <w:b/>
          <w:i/>
        </w:rPr>
        <w:t>OPIS POSLOVA RADNOG MJESTA</w:t>
      </w:r>
    </w:p>
    <w:p w:rsidR="003106F4" w:rsidRDefault="003106F4" w:rsidP="003106F4">
      <w:pPr>
        <w:spacing w:after="0"/>
        <w:jc w:val="center"/>
        <w:rPr>
          <w:b/>
          <w:i/>
        </w:rPr>
      </w:pPr>
      <w:r>
        <w:rPr>
          <w:b/>
          <w:i/>
        </w:rPr>
        <w:t>I PODACI O PLAĆI</w:t>
      </w:r>
    </w:p>
    <w:p w:rsidR="003106F4" w:rsidRDefault="003106F4" w:rsidP="003106F4">
      <w:pPr>
        <w:spacing w:after="0"/>
        <w:jc w:val="center"/>
        <w:rPr>
          <w:b/>
          <w:i/>
        </w:rPr>
      </w:pPr>
      <w:r>
        <w:rPr>
          <w:b/>
          <w:i/>
        </w:rPr>
        <w:t>pročelnika Jedinstvenog upravnog odjela</w:t>
      </w:r>
    </w:p>
    <w:p w:rsidR="003106F4" w:rsidRDefault="003106F4" w:rsidP="003106F4">
      <w:pPr>
        <w:spacing w:after="0"/>
        <w:jc w:val="center"/>
        <w:rPr>
          <w:b/>
          <w:i/>
        </w:rPr>
      </w:pPr>
      <w:r>
        <w:rPr>
          <w:b/>
          <w:i/>
        </w:rPr>
        <w:t>Općine Čaglin</w:t>
      </w:r>
    </w:p>
    <w:p w:rsidR="003106F4" w:rsidRDefault="003106F4" w:rsidP="003106F4">
      <w:pPr>
        <w:spacing w:after="0"/>
        <w:jc w:val="center"/>
        <w:rPr>
          <w:b/>
          <w:i/>
        </w:rPr>
      </w:pPr>
    </w:p>
    <w:p w:rsidR="003106F4" w:rsidRDefault="003106F4" w:rsidP="003106F4">
      <w:pPr>
        <w:autoSpaceDE w:val="0"/>
        <w:autoSpaceDN w:val="0"/>
        <w:adjustRightInd w:val="0"/>
        <w:spacing w:after="0"/>
        <w:jc w:val="both"/>
        <w:rPr>
          <w:rFonts w:eastAsia="ArialNarrow"/>
          <w:b/>
        </w:rPr>
      </w:pPr>
    </w:p>
    <w:tbl>
      <w:tblPr>
        <w:tblW w:w="92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509"/>
        <w:gridCol w:w="1833"/>
      </w:tblGrid>
      <w:tr w:rsidR="003106F4" w:rsidTr="003106F4">
        <w:trPr>
          <w:jc w:val="center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val="en-US"/>
              </w:rPr>
              <w:t>OPIS POSLOVA RADNOG MJESTA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OPIS POSLOVA I ZADATA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</w:tabs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OSTOTAK VREMENA</w:t>
            </w:r>
          </w:p>
        </w:tc>
      </w:tr>
      <w:tr w:rsidR="003106F4" w:rsidTr="003106F4">
        <w:trPr>
          <w:trHeight w:val="226"/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>Rukovodi Jedinstvenim upravnim odjelom u skladu sa zakonom i drugim propisima;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10%</w:t>
            </w:r>
          </w:p>
        </w:tc>
      </w:tr>
      <w:tr w:rsidR="003106F4" w:rsidTr="003106F4">
        <w:trPr>
          <w:trHeight w:val="360"/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ascii="Calibri" w:eastAsia="Calibri" w:hAnsi="Calibri"/>
              </w:rPr>
              <w:t>Organizira, brine o izvršenju i nadzire obavljanje poslova, daje upute za rad zaposlenima i koordinira rad Jedinstvenog upravnog odjela, Prati propise iz nadležnosti Jedinstvenog upravnog odjel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20%</w:t>
            </w:r>
          </w:p>
        </w:tc>
      </w:tr>
      <w:tr w:rsidR="003106F4" w:rsidTr="003106F4">
        <w:trPr>
          <w:trHeight w:val="270"/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>Brine o učinkovitom i zakonitom radu Općinskog vijeća, obavlja poslove u svezi pripremanja sjednica Općinskog vijeća, nadzire izvršavanje odluka, zaključaka i drugih akata Općinskog vijeća i općinskog načelni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10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>Provodi javne pozive, natječaje i podnosi izvješća tijelima državne uprav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5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>Provodi neposredan nadzor nad radom u Jedinstvenom upravnom odjel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5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>Poduzima mjere za osiguranje učinkovitosti u radu, brine o stručnom osposobljavanju i usavršavanju službenika i namještenika i o urednom i pravilnom korištenju imovine i sredstava za ra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10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 xml:space="preserve"> Vodi poslove vezane uz pripremu, donošenje i izmjene Proračun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5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lastRenderedPageBreak/>
              <w:t>Upravlja postupkom jednostavne i javne nabave,  provodi savjetovanja s javnošć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10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>Poduzima mjere za utvrđivanje odgovornosti za povrede službene dužnosti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5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ind w:left="3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>Osigurava suradnju Jedinstvenog upravnog odjela s tijelima državne uprave, tijelima lokalne i regionalne (područne) samouprave i drugim institucijam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10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 xml:space="preserve"> Prati mogućnosti i surađuje na poslovima vezanim s kandidiranjem projekata i programa financiranih iz EU fondova i drugih izvora financiranj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5%</w:t>
            </w:r>
          </w:p>
        </w:tc>
      </w:tr>
      <w:tr w:rsidR="003106F4" w:rsidTr="003106F4">
        <w:trPr>
          <w:jc w:val="center"/>
        </w:trPr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145"/>
              </w:tabs>
              <w:spacing w:after="0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ascii="Calibri" w:eastAsia="Calibri" w:hAnsi="Calibri"/>
              </w:rPr>
              <w:t xml:space="preserve"> Obavlja ostale poslove po potrebi iz djelokruga rada Općine po nalogu općinskog načelnik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106F4" w:rsidRDefault="003106F4" w:rsidP="003106F4">
            <w:pPr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5%</w:t>
            </w:r>
          </w:p>
        </w:tc>
      </w:tr>
      <w:tr w:rsidR="003106F4" w:rsidTr="003106F4">
        <w:trPr>
          <w:jc w:val="center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/>
              <w:jc w:val="center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val="en-US"/>
              </w:rPr>
              <w:t>OPIS RAZINE STANDARDNIH MJERILA ZA KLASIFIKACIJU RADNIH MJESTA</w:t>
            </w:r>
          </w:p>
        </w:tc>
      </w:tr>
      <w:tr w:rsidR="003106F4" w:rsidTr="003106F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OTREBNO STRUČNO ZNANJE</w:t>
            </w:r>
          </w:p>
          <w:p w:rsidR="003106F4" w:rsidRDefault="003106F4" w:rsidP="003106F4">
            <w:pPr>
              <w:spacing w:after="0" w:line="276" w:lineRule="auto"/>
              <w:rPr>
                <w:rFonts w:eastAsia="Calibri"/>
                <w:lang w:val="en-US"/>
              </w:rPr>
            </w:pPr>
          </w:p>
          <w:p w:rsidR="003106F4" w:rsidRDefault="003106F4" w:rsidP="003106F4">
            <w:pPr>
              <w:spacing w:after="0" w:line="276" w:lineRule="auto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autoSpaceDE w:val="0"/>
              <w:autoSpaceDN w:val="0"/>
              <w:adjustRightInd w:val="0"/>
              <w:spacing w:after="0"/>
              <w:ind w:left="851" w:hanging="851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magistar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truk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l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tručn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pecijalist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avn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l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ekonomsk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truke</w:t>
            </w:r>
            <w:proofErr w:type="spellEnd"/>
          </w:p>
          <w:p w:rsidR="003106F4" w:rsidRDefault="003106F4" w:rsidP="003106F4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jedn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godin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adnog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skustv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stim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li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ličnim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oslovima</w:t>
            </w:r>
            <w:proofErr w:type="spellEnd"/>
            <w:r>
              <w:rPr>
                <w:rFonts w:eastAsia="Calibri"/>
                <w:lang w:val="en-US"/>
              </w:rPr>
              <w:t>,</w:t>
            </w:r>
          </w:p>
          <w:p w:rsidR="003106F4" w:rsidRDefault="003106F4" w:rsidP="003106F4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organizacijsk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sposobnosti</w:t>
            </w:r>
            <w:proofErr w:type="spellEnd"/>
            <w:r>
              <w:rPr>
                <w:rFonts w:eastAsia="Calibri"/>
                <w:lang w:val="en-US"/>
              </w:rPr>
              <w:t>,</w:t>
            </w:r>
          </w:p>
          <w:p w:rsidR="003106F4" w:rsidRDefault="003106F4" w:rsidP="003106F4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komunikacijsk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vještine</w:t>
            </w:r>
            <w:proofErr w:type="spellEnd"/>
            <w:r>
              <w:rPr>
                <w:rFonts w:eastAsia="Calibri"/>
                <w:lang w:val="en-US"/>
              </w:rPr>
              <w:t>,</w:t>
            </w:r>
          </w:p>
          <w:p w:rsidR="003106F4" w:rsidRDefault="003106F4" w:rsidP="003106F4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položen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val="en-US"/>
              </w:rPr>
              <w:t>državni</w:t>
            </w:r>
            <w:proofErr w:type="spellEnd"/>
            <w:r>
              <w:rPr>
                <w:rFonts w:eastAsia="Calibri"/>
                <w:lang w:val="en-US"/>
              </w:rPr>
              <w:t xml:space="preserve">  </w:t>
            </w:r>
            <w:proofErr w:type="spellStart"/>
            <w:r>
              <w:rPr>
                <w:rFonts w:eastAsia="Calibri"/>
                <w:lang w:val="en-US"/>
              </w:rPr>
              <w:t>ispit</w:t>
            </w:r>
            <w:proofErr w:type="spellEnd"/>
            <w:proofErr w:type="gramEnd"/>
            <w:r>
              <w:rPr>
                <w:rFonts w:eastAsia="Calibri"/>
                <w:lang w:val="en-US"/>
              </w:rPr>
              <w:t>,</w:t>
            </w:r>
          </w:p>
          <w:p w:rsidR="003106F4" w:rsidRDefault="003106F4" w:rsidP="003106F4">
            <w:pPr>
              <w:spacing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poznavanj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ad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računalu</w:t>
            </w:r>
            <w:proofErr w:type="spellEnd"/>
          </w:p>
          <w:p w:rsidR="003106F4" w:rsidRDefault="003106F4" w:rsidP="003106F4">
            <w:pPr>
              <w:spacing w:after="0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poznavanj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vođenj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jekata</w:t>
            </w:r>
            <w:proofErr w:type="spellEnd"/>
            <w:r>
              <w:rPr>
                <w:rFonts w:eastAsia="Calibri"/>
                <w:lang w:val="en-US"/>
              </w:rPr>
              <w:t xml:space="preserve"> EU </w:t>
            </w:r>
            <w:proofErr w:type="spellStart"/>
            <w:r>
              <w:rPr>
                <w:rFonts w:eastAsia="Calibri"/>
                <w:lang w:val="en-US"/>
              </w:rPr>
              <w:t>fondova</w:t>
            </w:r>
            <w:proofErr w:type="spellEnd"/>
          </w:p>
          <w:p w:rsidR="003106F4" w:rsidRDefault="003106F4" w:rsidP="003106F4">
            <w:pPr>
              <w:spacing w:after="0"/>
              <w:rPr>
                <w:rFonts w:eastAsia="Calibri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- </w:t>
            </w:r>
            <w:proofErr w:type="spellStart"/>
            <w:r>
              <w:rPr>
                <w:rFonts w:eastAsia="Calibri"/>
                <w:lang w:val="en-US"/>
              </w:rPr>
              <w:t>posjedovanj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certifikat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z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odručja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javn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abave</w:t>
            </w:r>
            <w:proofErr w:type="spellEnd"/>
          </w:p>
        </w:tc>
      </w:tr>
      <w:tr w:rsidR="003106F4" w:rsidTr="003106F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UPANJ SLOŽENOSTI POSLOVA</w:t>
            </w:r>
          </w:p>
        </w:tc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spacing w:after="0"/>
              <w:jc w:val="both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upanj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loženost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osl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ajviš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razin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koji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uključu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laniran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vođen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koordiniran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ovjerenih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oslov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doprinos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razvoj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ovih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koncepat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t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rješavan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rateških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zadaća</w:t>
            </w:r>
            <w:proofErr w:type="spellEnd"/>
          </w:p>
        </w:tc>
      </w:tr>
      <w:tr w:rsidR="003106F4" w:rsidTr="003106F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UPANJ SAMOSTALNOSTI U RADU</w:t>
            </w:r>
          </w:p>
        </w:tc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spacing w:after="0"/>
              <w:jc w:val="both"/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Stupanj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samostalnost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koji </w:t>
            </w:r>
            <w:proofErr w:type="spellStart"/>
            <w:r>
              <w:rPr>
                <w:rFonts w:eastAsia="Calibri"/>
                <w:bCs/>
                <w:lang w:val="en-US"/>
              </w:rPr>
              <w:t>uključuje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samostalnos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u </w:t>
            </w:r>
            <w:proofErr w:type="spellStart"/>
            <w:r>
              <w:rPr>
                <w:rFonts w:eastAsia="Calibri"/>
                <w:bCs/>
                <w:lang w:val="en-US"/>
              </w:rPr>
              <w:t>radu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odlučivanju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o </w:t>
            </w:r>
            <w:proofErr w:type="spellStart"/>
            <w:r>
              <w:rPr>
                <w:rFonts w:eastAsia="Calibri"/>
                <w:bCs/>
                <w:lang w:val="en-US"/>
              </w:rPr>
              <w:t>najsloženijim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stručnim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itanji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ograničenu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sam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općim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smjernic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vezani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uz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utvrđenu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olitiku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upravnog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tijela</w:t>
            </w:r>
            <w:proofErr w:type="spellEnd"/>
          </w:p>
        </w:tc>
      </w:tr>
      <w:tr w:rsidR="003106F4" w:rsidTr="003106F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rPr>
                <w:rFonts w:eastAsia="Arial Unicode MS"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UPANJ SURADNJE S DRUGIM TIJELIMA I KOMUNIKACIJE SA STRANKAMA</w:t>
            </w:r>
          </w:p>
        </w:tc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spacing w:after="0"/>
              <w:jc w:val="both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eastAsia="Arial Unicode MS"/>
                <w:color w:val="000000"/>
                <w:lang w:val="en-US"/>
              </w:rPr>
              <w:t>Stupanj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stručn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komunikacij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koji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uključuj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kontakt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unutar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zvan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odjel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od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utjecaj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n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rovedbu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plana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rogra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Općin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kao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svrhu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rikupljanj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l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razmjen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nformacij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staln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stručn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komunikacij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s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općinsk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načelniko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čelnici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upravnih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tijel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ostal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županijsk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tijeli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roračunsk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zvanproračunsk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korisnici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ravn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osoba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vlasništvu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Općin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tijeli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javne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vlasti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po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otreb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osl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drug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nstitucija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lang w:val="en-US"/>
              </w:rPr>
              <w:t>pravnim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color w:val="000000"/>
                <w:lang w:val="en-US"/>
              </w:rPr>
              <w:t>osobama</w:t>
            </w:r>
            <w:proofErr w:type="spellEnd"/>
            <w:r>
              <w:rPr>
                <w:rFonts w:eastAsia="Arial Unicode MS"/>
                <w:color w:val="000000"/>
                <w:lang w:val="en-US"/>
              </w:rPr>
              <w:t>)   </w:t>
            </w:r>
            <w:proofErr w:type="gramEnd"/>
          </w:p>
        </w:tc>
      </w:tr>
      <w:tr w:rsidR="003106F4" w:rsidTr="003106F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UPANJ ODGOVORNOSTI I UTJECAJ NA DONOŠENJE ODLUKA</w:t>
            </w:r>
          </w:p>
        </w:tc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106F4" w:rsidRDefault="003106F4" w:rsidP="003106F4">
            <w:pPr>
              <w:spacing w:after="0"/>
              <w:jc w:val="both"/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upanj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odgovornost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koji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uključu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ajviš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materijaln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financijsk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odgovornost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za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zakonitost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rad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ostupanj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uključujuć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širok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adzorn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upravljačk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odgovornost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ajviši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stupanj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utjecaj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donošen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odluk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ko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imaj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znatan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učinak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određivanj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olitike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i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njenu</w:t>
            </w:r>
            <w:proofErr w:type="spellEnd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bdr w:val="none" w:sz="0" w:space="0" w:color="auto" w:frame="1"/>
                <w:lang w:val="en-US"/>
              </w:rPr>
              <w:t>provedbu</w:t>
            </w:r>
            <w:proofErr w:type="spellEnd"/>
          </w:p>
        </w:tc>
      </w:tr>
    </w:tbl>
    <w:p w:rsidR="003106F4" w:rsidRDefault="003106F4" w:rsidP="003106F4">
      <w:pPr>
        <w:pStyle w:val="Uvuenotijeloteksta"/>
        <w:tabs>
          <w:tab w:val="left" w:pos="709"/>
        </w:tabs>
        <w:rPr>
          <w:b/>
        </w:rPr>
      </w:pPr>
    </w:p>
    <w:p w:rsidR="003106F4" w:rsidRDefault="003106F4" w:rsidP="003106F4">
      <w:pPr>
        <w:tabs>
          <w:tab w:val="left" w:pos="720"/>
        </w:tabs>
        <w:spacing w:after="0"/>
      </w:pPr>
    </w:p>
    <w:p w:rsidR="003106F4" w:rsidRDefault="003106F4" w:rsidP="003106F4">
      <w:pPr>
        <w:tabs>
          <w:tab w:val="left" w:pos="1080"/>
        </w:tabs>
        <w:spacing w:after="0"/>
        <w:ind w:left="720"/>
        <w:rPr>
          <w:b/>
        </w:rPr>
      </w:pPr>
      <w:r>
        <w:rPr>
          <w:b/>
        </w:rPr>
        <w:t>P o d a c i  o  p l a ć i :</w:t>
      </w:r>
    </w:p>
    <w:p w:rsidR="003106F4" w:rsidRDefault="003106F4" w:rsidP="003106F4">
      <w:pPr>
        <w:tabs>
          <w:tab w:val="left" w:pos="1080"/>
        </w:tabs>
        <w:spacing w:after="0"/>
        <w:rPr>
          <w:color w:val="FF0000"/>
        </w:rPr>
      </w:pPr>
    </w:p>
    <w:p w:rsidR="003106F4" w:rsidRDefault="003106F4" w:rsidP="003106F4">
      <w:pPr>
        <w:spacing w:after="0"/>
        <w:jc w:val="both"/>
      </w:pPr>
      <w:r>
        <w:tab/>
        <w:t>Sukladno odredbi članka 11. Zakona o plaćama u lokalnoj i područnoj (regionalnoj) samoupravi („Narodne novine“ broj: 28/10) i članka 4. stavka 1. točke 1.  Odluke o koeficijentima za obračun plaće službenika i namještenika u Jedinstvenom upravnom odjelu Općine Čaglin („Službeni glasnik Općine Čaglin, broj: 6/2020 i 8/2020 ), koeficijent za radno mjesto pročelnika Jedinstvenog upravnog odjela iznosi 1,40.</w:t>
      </w:r>
    </w:p>
    <w:p w:rsidR="003106F4" w:rsidRDefault="003106F4" w:rsidP="003106F4">
      <w:pPr>
        <w:tabs>
          <w:tab w:val="left" w:pos="1080"/>
        </w:tabs>
        <w:spacing w:after="0"/>
        <w:jc w:val="both"/>
      </w:pPr>
    </w:p>
    <w:p w:rsidR="003106F4" w:rsidRPr="003106F4" w:rsidRDefault="003106F4" w:rsidP="003106F4">
      <w:pPr>
        <w:spacing w:after="0"/>
        <w:jc w:val="both"/>
        <w:rPr>
          <w:b/>
          <w:i/>
        </w:rPr>
      </w:pPr>
      <w:r>
        <w:tab/>
        <w:t>Plaća se izračunava na način da se koeficijent 1,40 množi sa bruto osnovicom za obračun plaća koja iznosi</w:t>
      </w:r>
      <w:r w:rsidR="0051734A">
        <w:t xml:space="preserve"> </w:t>
      </w:r>
      <w:r w:rsidRPr="0099505D">
        <w:rPr>
          <w:color w:val="C00000"/>
        </w:rPr>
        <w:t xml:space="preserve"> </w:t>
      </w:r>
      <w:r w:rsidR="0099505D" w:rsidRPr="0099505D">
        <w:rPr>
          <w:color w:val="C00000"/>
        </w:rPr>
        <w:t xml:space="preserve"> </w:t>
      </w:r>
      <w:r w:rsidR="0099505D" w:rsidRPr="0051734A">
        <w:t xml:space="preserve">802,24 eura </w:t>
      </w:r>
      <w:r>
        <w:t>na što se za svaku navršenu godinu radnog staža dodaje 0,5%, ukupno ne više od 20%.</w:t>
      </w:r>
    </w:p>
    <w:p w:rsidR="003106F4" w:rsidRDefault="003106F4" w:rsidP="003106F4">
      <w:pPr>
        <w:tabs>
          <w:tab w:val="left" w:pos="1080"/>
        </w:tabs>
        <w:spacing w:after="0"/>
        <w:jc w:val="both"/>
      </w:pPr>
    </w:p>
    <w:p w:rsidR="003106F4" w:rsidRDefault="003106F4" w:rsidP="003106F4">
      <w:pPr>
        <w:spacing w:after="0"/>
        <w:jc w:val="center"/>
        <w:rPr>
          <w:b/>
        </w:rPr>
      </w:pPr>
      <w:r>
        <w:rPr>
          <w:b/>
        </w:rPr>
        <w:t>NAČIN OBAVLJANJA</w:t>
      </w:r>
    </w:p>
    <w:p w:rsidR="003106F4" w:rsidRDefault="003106F4" w:rsidP="003106F4">
      <w:pPr>
        <w:spacing w:after="0"/>
        <w:jc w:val="center"/>
        <w:rPr>
          <w:b/>
        </w:rPr>
      </w:pPr>
      <w:r>
        <w:rPr>
          <w:b/>
        </w:rPr>
        <w:t>prethodne provjere znanja i sposobnosti kandidata koji ispunjavaju formalne uvjete za pročelnika Jedinstvenog upravnog odjela Općine Čaglin</w:t>
      </w:r>
    </w:p>
    <w:p w:rsidR="003106F4" w:rsidRDefault="003106F4" w:rsidP="003106F4">
      <w:pPr>
        <w:spacing w:after="0"/>
      </w:pPr>
    </w:p>
    <w:p w:rsidR="003106F4" w:rsidRDefault="003106F4" w:rsidP="003106F4">
      <w:pPr>
        <w:spacing w:after="0"/>
      </w:pPr>
      <w:r>
        <w:t>Prethodna provjera znanja i sposobnosti obuhvaća pisano testiranje i intervju.</w:t>
      </w:r>
    </w:p>
    <w:p w:rsidR="003106F4" w:rsidRDefault="003106F4" w:rsidP="003106F4">
      <w:pPr>
        <w:spacing w:after="0"/>
      </w:pPr>
      <w:r>
        <w:t xml:space="preserve">Prethodnoj provjeri znanja i sposobnosti mogu pristupiti </w:t>
      </w:r>
      <w:r>
        <w:rPr>
          <w:b/>
        </w:rPr>
        <w:t>samo osobe koje su ispunile formalne uvjete iz javnog natječaja te stekle status kandidata/kinje prijavljenog/ne na javni natječaj.</w:t>
      </w:r>
    </w:p>
    <w:p w:rsidR="003106F4" w:rsidRDefault="003106F4" w:rsidP="003106F4">
      <w:pPr>
        <w:spacing w:after="0"/>
      </w:pPr>
      <w:r>
        <w:t>Kandidat/</w:t>
      </w:r>
      <w:proofErr w:type="spellStart"/>
      <w:r>
        <w:t>kinja</w:t>
      </w:r>
      <w:proofErr w:type="spellEnd"/>
      <w:r>
        <w:t xml:space="preserve"> iz prethodnog stavka koji/a ne pristupi prethodnoj provjeri znanja, smatra se da je povukao/la prijavu na javni natječaj.</w:t>
      </w:r>
    </w:p>
    <w:p w:rsidR="003106F4" w:rsidRDefault="003106F4" w:rsidP="003106F4">
      <w:pPr>
        <w:spacing w:after="0"/>
      </w:pPr>
      <w:r>
        <w:t>Kandidati/kinje će putem web stranice i oglasne ploče Općine Čaglin biti obaviješteni o vremenu i mjestu održavanja pisanog testiranju, najmanje pet dana prije održavanja istog.</w:t>
      </w:r>
    </w:p>
    <w:p w:rsidR="003106F4" w:rsidRDefault="003106F4" w:rsidP="003106F4">
      <w:pPr>
        <w:spacing w:after="0"/>
      </w:pPr>
      <w:r>
        <w:t>Za pisani dio testiranja dodjeljuje se određeni broj bodova od 1 do 20.</w:t>
      </w:r>
    </w:p>
    <w:p w:rsidR="003106F4" w:rsidRDefault="003106F4" w:rsidP="003106F4">
      <w:pPr>
        <w:spacing w:after="0"/>
      </w:pPr>
      <w:r>
        <w:t>S kandidatima/</w:t>
      </w:r>
      <w:proofErr w:type="spellStart"/>
      <w:r>
        <w:t>kinjama</w:t>
      </w:r>
      <w:proofErr w:type="spellEnd"/>
      <w:r>
        <w:t xml:space="preserve"> koji ostvare najmanje 50% ukupnog broja bodova na pisanom testiranju provest će se intervju.</w:t>
      </w:r>
    </w:p>
    <w:p w:rsidR="003106F4" w:rsidRDefault="003106F4" w:rsidP="003106F4">
      <w:pPr>
        <w:spacing w:after="0"/>
      </w:pPr>
      <w:r>
        <w:t>Intervju se također boduje, a kandidati/kandidatkinje ne intervjuu mogu ostvariti maksimalno 10 bodova.</w:t>
      </w:r>
    </w:p>
    <w:p w:rsidR="003106F4" w:rsidRDefault="003106F4" w:rsidP="003106F4">
      <w:pPr>
        <w:spacing w:after="0"/>
      </w:pPr>
      <w:r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:rsidR="003106F4" w:rsidRDefault="003106F4" w:rsidP="003106F4">
      <w:pPr>
        <w:spacing w:after="0"/>
      </w:pPr>
    </w:p>
    <w:p w:rsidR="003106F4" w:rsidRDefault="003106F4" w:rsidP="003106F4">
      <w:pPr>
        <w:spacing w:after="0"/>
      </w:pPr>
      <w:r>
        <w:t>PRAVNI I DRUGI IZVORI</w:t>
      </w:r>
    </w:p>
    <w:p w:rsidR="003106F4" w:rsidRDefault="003106F4" w:rsidP="003106F4">
      <w:pPr>
        <w:spacing w:after="0"/>
      </w:pPr>
      <w:r>
        <w:t>za pripremu provjere kandidata za testiranje pitanja će biti postavljena iz slijedećih područja: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upravni postupak,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lokalna i područna (regionalna) samouprava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financiranje lokalne samouprave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službenici i namještenici u lokalnoj u područnoj (regionalnoj) samoupravi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plaće u lokalnoj  i područnoj (regionalnoj) samoupravi.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proračun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odredbe o komunalnom gospodarstvu</w:t>
      </w:r>
    </w:p>
    <w:p w:rsidR="003106F4" w:rsidRDefault="003106F4" w:rsidP="003106F4">
      <w:pPr>
        <w:pStyle w:val="Odlomakpopisa"/>
        <w:numPr>
          <w:ilvl w:val="0"/>
          <w:numId w:val="1"/>
        </w:numPr>
        <w:spacing w:line="254" w:lineRule="auto"/>
      </w:pPr>
      <w:r>
        <w:t>lokalni izbori.</w:t>
      </w:r>
    </w:p>
    <w:p w:rsidR="003106F4" w:rsidRDefault="003106F4" w:rsidP="003106F4">
      <w:pPr>
        <w:spacing w:after="0"/>
      </w:pPr>
      <w:r>
        <w:t>Pravni i drugi izvori:</w:t>
      </w:r>
    </w:p>
    <w:p w:rsidR="003106F4" w:rsidRDefault="003106F4" w:rsidP="003106F4">
      <w:pPr>
        <w:tabs>
          <w:tab w:val="left" w:pos="540"/>
        </w:tabs>
        <w:spacing w:after="0"/>
        <w:jc w:val="both"/>
      </w:pPr>
      <w:r>
        <w:t xml:space="preserve">- Ustav Republike Hrvatske („Narodne novine“ broj </w:t>
      </w:r>
      <w:hyperlink r:id="rId10" w:history="1">
        <w:r>
          <w:rPr>
            <w:rStyle w:val="Hiperveza"/>
            <w:bCs/>
          </w:rPr>
          <w:t>56/90</w:t>
        </w:r>
      </w:hyperlink>
      <w:r>
        <w:t>,  </w:t>
      </w:r>
      <w:hyperlink r:id="rId11" w:history="1">
        <w:r>
          <w:rPr>
            <w:rStyle w:val="Hiperveza"/>
            <w:bCs/>
          </w:rPr>
          <w:t>135/97</w:t>
        </w:r>
      </w:hyperlink>
      <w:r>
        <w:t xml:space="preserve">,  </w:t>
      </w:r>
      <w:hyperlink r:id="rId12" w:history="1">
        <w:r>
          <w:rPr>
            <w:rStyle w:val="Hiperveza"/>
            <w:bCs/>
          </w:rPr>
          <w:t>08/98</w:t>
        </w:r>
      </w:hyperlink>
      <w:r>
        <w:t xml:space="preserve">,  </w:t>
      </w:r>
      <w:hyperlink r:id="rId13" w:history="1">
        <w:r>
          <w:rPr>
            <w:rStyle w:val="Hiperveza"/>
            <w:bCs/>
          </w:rPr>
          <w:t>113/00</w:t>
        </w:r>
      </w:hyperlink>
      <w:r>
        <w:t xml:space="preserve">,  </w:t>
      </w:r>
      <w:hyperlink r:id="rId14" w:history="1">
        <w:r>
          <w:rPr>
            <w:rStyle w:val="Hiperveza"/>
            <w:bCs/>
          </w:rPr>
          <w:t>124/00</w:t>
        </w:r>
      </w:hyperlink>
      <w:r>
        <w:t xml:space="preserve">,  </w:t>
      </w:r>
      <w:hyperlink r:id="rId15" w:history="1">
        <w:r>
          <w:rPr>
            <w:rStyle w:val="Hiperveza"/>
            <w:bCs/>
          </w:rPr>
          <w:t>28/01</w:t>
        </w:r>
      </w:hyperlink>
      <w:r>
        <w:t xml:space="preserve">,  </w:t>
      </w:r>
      <w:hyperlink r:id="rId16" w:history="1">
        <w:r>
          <w:rPr>
            <w:rStyle w:val="Hiperveza"/>
            <w:bCs/>
          </w:rPr>
          <w:t>41/01</w:t>
        </w:r>
      </w:hyperlink>
      <w:r>
        <w:t xml:space="preserve">,  </w:t>
      </w:r>
      <w:hyperlink r:id="rId17" w:history="1">
        <w:r>
          <w:rPr>
            <w:rStyle w:val="Hiperveza"/>
            <w:bCs/>
          </w:rPr>
          <w:t>55/01</w:t>
        </w:r>
      </w:hyperlink>
      <w:r>
        <w:t>,  </w:t>
      </w:r>
      <w:hyperlink r:id="rId18" w:history="1">
        <w:r>
          <w:rPr>
            <w:rStyle w:val="Hiperveza"/>
            <w:bCs/>
          </w:rPr>
          <w:t>76/10</w:t>
        </w:r>
      </w:hyperlink>
      <w:r>
        <w:t xml:space="preserve">,  </w:t>
      </w:r>
      <w:hyperlink r:id="rId19" w:history="1">
        <w:r>
          <w:rPr>
            <w:rStyle w:val="Hiperveza"/>
            <w:bCs/>
          </w:rPr>
          <w:t>85/10</w:t>
        </w:r>
      </w:hyperlink>
      <w:r>
        <w:t xml:space="preserve">,  </w:t>
      </w:r>
      <w:hyperlink r:id="rId20" w:history="1">
        <w:r>
          <w:rPr>
            <w:rStyle w:val="Hiperveza"/>
            <w:bCs/>
          </w:rPr>
          <w:t>05/14</w:t>
        </w:r>
      </w:hyperlink>
      <w:r>
        <w:t>)</w:t>
      </w:r>
    </w:p>
    <w:p w:rsidR="003106F4" w:rsidRDefault="003106F4" w:rsidP="003106F4">
      <w:pPr>
        <w:spacing w:after="0"/>
      </w:pPr>
      <w:r>
        <w:t>-</w:t>
      </w:r>
      <w:r>
        <w:tab/>
        <w:t>Zakon o općem upravnom postupku («NN», broj 47/09,110/21)</w:t>
      </w:r>
    </w:p>
    <w:p w:rsidR="003106F4" w:rsidRDefault="003106F4" w:rsidP="003106F4">
      <w:pPr>
        <w:tabs>
          <w:tab w:val="left" w:pos="540"/>
        </w:tabs>
        <w:spacing w:after="0"/>
        <w:jc w:val="both"/>
      </w:pPr>
      <w:r>
        <w:t>-</w:t>
      </w:r>
      <w:r>
        <w:tab/>
      </w:r>
      <w:r>
        <w:tab/>
        <w:t xml:space="preserve">Zakon o lokalnoj i područnoj (regionalnoj) samoupravi («NN», broj: 33/01, 60/01,129/05, 109/07, 125/08, 36/09, </w:t>
      </w:r>
      <w:hyperlink r:id="rId21" w:tgtFrame="_blank" w:history="1">
        <w:r>
          <w:rPr>
            <w:rStyle w:val="Hiperveza"/>
            <w:bCs/>
          </w:rPr>
          <w:t>150/11</w:t>
        </w:r>
      </w:hyperlink>
      <w:r>
        <w:t>, </w:t>
      </w:r>
      <w:hyperlink r:id="rId22" w:tgtFrame="_blank" w:history="1">
        <w:r>
          <w:rPr>
            <w:rStyle w:val="Hiperveza"/>
            <w:bCs/>
          </w:rPr>
          <w:t>144/12</w:t>
        </w:r>
      </w:hyperlink>
      <w:r>
        <w:t>, </w:t>
      </w:r>
      <w:hyperlink r:id="rId23" w:tgtFrame="_blank" w:history="1">
        <w:r>
          <w:rPr>
            <w:rStyle w:val="Hiperveza"/>
            <w:bCs/>
          </w:rPr>
          <w:t>19/13</w:t>
        </w:r>
      </w:hyperlink>
      <w:r>
        <w:t>, </w:t>
      </w:r>
      <w:hyperlink r:id="rId24" w:tgtFrame="_blank" w:history="1">
        <w:r>
          <w:rPr>
            <w:rStyle w:val="Hiperveza"/>
            <w:bCs/>
          </w:rPr>
          <w:t>137/15</w:t>
        </w:r>
      </w:hyperlink>
      <w:r>
        <w:t>, </w:t>
      </w:r>
      <w:hyperlink r:id="rId25" w:tgtFrame="_blank" w:history="1">
        <w:r>
          <w:rPr>
            <w:rStyle w:val="Hiperveza"/>
            <w:bCs/>
          </w:rPr>
          <w:t>123/17</w:t>
        </w:r>
      </w:hyperlink>
      <w:r>
        <w:t>, </w:t>
      </w:r>
      <w:hyperlink r:id="rId26" w:tgtFrame="_blank" w:history="1">
        <w:r>
          <w:rPr>
            <w:rStyle w:val="Hiperveza"/>
            <w:bCs/>
          </w:rPr>
          <w:t>98/19</w:t>
        </w:r>
      </w:hyperlink>
      <w:r>
        <w:t>, 144/20)</w:t>
      </w:r>
    </w:p>
    <w:p w:rsidR="003106F4" w:rsidRDefault="003106F4" w:rsidP="003106F4">
      <w:pPr>
        <w:spacing w:after="0"/>
      </w:pPr>
      <w:r>
        <w:t>-</w:t>
      </w:r>
      <w:r>
        <w:tab/>
        <w:t>Zakon o financiranju jedinica lokalne i područne (regionalne)samouprave («NN», broj: 127/17, 138/20)</w:t>
      </w:r>
    </w:p>
    <w:p w:rsidR="003106F4" w:rsidRDefault="003106F4" w:rsidP="003106F4">
      <w:pPr>
        <w:spacing w:after="0"/>
      </w:pPr>
      <w:r>
        <w:t>-</w:t>
      </w:r>
      <w:r>
        <w:tab/>
        <w:t>Zakon o službenicima i namještenicima u lokalnoj i područnoj (regionalnoj) samoupravi  («NN», broj 86/08, 61/11, 04/18, 112/19)</w:t>
      </w:r>
    </w:p>
    <w:p w:rsidR="003106F4" w:rsidRDefault="003106F4" w:rsidP="003106F4">
      <w:pPr>
        <w:spacing w:after="0"/>
      </w:pPr>
      <w:r>
        <w:t>-</w:t>
      </w:r>
      <w:r>
        <w:tab/>
        <w:t>Zakon o plaćama u lokalnoj i područnoj (regionalnoj) samoupravi («NN», broj 28/10),</w:t>
      </w:r>
    </w:p>
    <w:p w:rsidR="003106F4" w:rsidRDefault="003106F4" w:rsidP="003106F4">
      <w:pPr>
        <w:spacing w:after="0"/>
      </w:pPr>
      <w:r>
        <w:t>-</w:t>
      </w:r>
      <w:r>
        <w:tab/>
        <w:t>Zakon o proračunu („NN“ broj: 144/21)</w:t>
      </w:r>
    </w:p>
    <w:p w:rsidR="003106F4" w:rsidRDefault="003106F4" w:rsidP="003106F4">
      <w:pPr>
        <w:spacing w:after="0"/>
      </w:pPr>
      <w:r>
        <w:t>-           Zakon o javnoj nabavi(„NN“ broj: 120/16)</w:t>
      </w:r>
    </w:p>
    <w:p w:rsidR="003106F4" w:rsidRDefault="003106F4" w:rsidP="003106F4">
      <w:pPr>
        <w:spacing w:after="0"/>
      </w:pPr>
      <w:r>
        <w:t>-           Zakon o komunalnom gospodarstvu („NN“ broj: 68/18, 110/18, 32/20)</w:t>
      </w:r>
    </w:p>
    <w:p w:rsidR="003106F4" w:rsidRDefault="003106F4" w:rsidP="003106F4">
      <w:pPr>
        <w:spacing w:after="0"/>
      </w:pPr>
      <w:r>
        <w:t>-            Zakon o lokalnim izborima („NN“ broj: 144/12,121/16,98/19,42/20,144/20,37/21)</w:t>
      </w:r>
    </w:p>
    <w:p w:rsidR="003106F4" w:rsidRDefault="003106F4" w:rsidP="003106F4">
      <w:pPr>
        <w:spacing w:after="0"/>
      </w:pPr>
      <w:r>
        <w:t>-            Statut Općine Čaglin ( „Službeni glasnik Općine Čaglin“ broj 3/23)</w:t>
      </w:r>
    </w:p>
    <w:p w:rsidR="003106F4" w:rsidRDefault="003106F4" w:rsidP="003106F4">
      <w:pPr>
        <w:spacing w:after="0"/>
      </w:pPr>
    </w:p>
    <w:p w:rsidR="003106F4" w:rsidRDefault="003106F4" w:rsidP="003106F4">
      <w:pPr>
        <w:tabs>
          <w:tab w:val="left" w:pos="540"/>
        </w:tabs>
        <w:spacing w:after="0"/>
        <w:ind w:right="23"/>
        <w:jc w:val="both"/>
      </w:pPr>
      <w:r>
        <w:t xml:space="preserve"> </w:t>
      </w:r>
      <w:r>
        <w:rPr>
          <w:b/>
          <w:bCs/>
        </w:rPr>
        <w:t>Pravila testiranja</w:t>
      </w:r>
    </w:p>
    <w:p w:rsidR="003106F4" w:rsidRDefault="003106F4" w:rsidP="003106F4">
      <w:pPr>
        <w:tabs>
          <w:tab w:val="left" w:pos="540"/>
        </w:tabs>
        <w:spacing w:after="0"/>
        <w:ind w:right="23"/>
        <w:jc w:val="both"/>
      </w:pPr>
    </w:p>
    <w:p w:rsidR="003106F4" w:rsidRDefault="003106F4" w:rsidP="003106F4">
      <w:pPr>
        <w:tabs>
          <w:tab w:val="left" w:pos="540"/>
        </w:tabs>
        <w:spacing w:after="0"/>
        <w:ind w:right="23"/>
        <w:jc w:val="both"/>
      </w:pPr>
      <w:r>
        <w:t>Za vrijeme provjere znanja i sposobnosti nije dopušteno koristiti se bilo kakvom literaturom ili bilješkama, mobitelom ili drugim komunikacijskim sredstvom, razgovarati s ostalim kandidatima niti na bilo koji način remetiti koncentraciju kandidata.</w:t>
      </w:r>
    </w:p>
    <w:p w:rsidR="003106F4" w:rsidRDefault="003106F4" w:rsidP="003106F4">
      <w:pPr>
        <w:tabs>
          <w:tab w:val="left" w:pos="540"/>
        </w:tabs>
        <w:spacing w:after="0"/>
        <w:ind w:right="23"/>
        <w:jc w:val="both"/>
      </w:pPr>
      <w:r>
        <w:lastRenderedPageBreak/>
        <w:t>Ukoliko pojedini kandidat prekrši naprijed navedena pravila bit će udaljen s provjere znanja, a njegov rezultat Povjerenstvo neće priznati niti ocjenjivati.</w:t>
      </w:r>
    </w:p>
    <w:p w:rsidR="003106F4" w:rsidRDefault="003106F4" w:rsidP="003106F4">
      <w:pPr>
        <w:tabs>
          <w:tab w:val="left" w:pos="540"/>
        </w:tabs>
        <w:spacing w:after="0"/>
        <w:ind w:right="23"/>
        <w:jc w:val="both"/>
      </w:pPr>
    </w:p>
    <w:p w:rsidR="003106F4" w:rsidRDefault="003106F4" w:rsidP="003106F4">
      <w:pPr>
        <w:tabs>
          <w:tab w:val="left" w:pos="540"/>
        </w:tabs>
        <w:spacing w:after="0"/>
        <w:ind w:right="23"/>
        <w:jc w:val="both"/>
      </w:pPr>
    </w:p>
    <w:p w:rsidR="003106F4" w:rsidRDefault="003106F4" w:rsidP="003106F4">
      <w:pPr>
        <w:tabs>
          <w:tab w:val="left" w:pos="1080"/>
        </w:tabs>
        <w:spacing w:after="0"/>
        <w:jc w:val="both"/>
      </w:pPr>
    </w:p>
    <w:p w:rsidR="003106F4" w:rsidRDefault="003106F4" w:rsidP="003106F4">
      <w:pPr>
        <w:tabs>
          <w:tab w:val="left" w:pos="1080"/>
        </w:tabs>
        <w:spacing w:after="0"/>
        <w:jc w:val="both"/>
      </w:pPr>
    </w:p>
    <w:p w:rsidR="003106F4" w:rsidRDefault="003106F4" w:rsidP="003106F4">
      <w:pPr>
        <w:tabs>
          <w:tab w:val="left" w:pos="1080"/>
        </w:tabs>
        <w:spacing w:after="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POVJERENSTVO ZA PROVEDBU NATJEČAJA </w:t>
      </w:r>
    </w:p>
    <w:p w:rsidR="003106F4" w:rsidRDefault="003106F4" w:rsidP="003106F4">
      <w:pPr>
        <w:tabs>
          <w:tab w:val="left" w:pos="1080"/>
        </w:tabs>
        <w:spacing w:after="0"/>
        <w:jc w:val="both"/>
      </w:pPr>
    </w:p>
    <w:p w:rsidR="003106F4" w:rsidRDefault="003106F4" w:rsidP="003106F4">
      <w:pPr>
        <w:spacing w:after="0"/>
        <w:jc w:val="both"/>
      </w:pPr>
    </w:p>
    <w:p w:rsidR="003106F4" w:rsidRDefault="003106F4" w:rsidP="003106F4">
      <w:pPr>
        <w:spacing w:after="0"/>
        <w:jc w:val="both"/>
      </w:pPr>
      <w:r>
        <w:tab/>
      </w:r>
      <w:r>
        <w:tab/>
      </w:r>
      <w:r>
        <w:tab/>
        <w:t xml:space="preserve">                                                              </w:t>
      </w:r>
      <w:r w:rsidR="0051734A">
        <w:t xml:space="preserve">                     </w:t>
      </w:r>
      <w:r>
        <w:t xml:space="preserve">  Predsjednica Povjerenstva </w:t>
      </w:r>
    </w:p>
    <w:p w:rsidR="003106F4" w:rsidRDefault="003106F4" w:rsidP="003106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/>
        <w:jc w:val="both"/>
      </w:pPr>
      <w:r>
        <w:tab/>
      </w:r>
      <w:r>
        <w:tab/>
      </w:r>
      <w:r>
        <w:tab/>
      </w:r>
    </w:p>
    <w:p w:rsidR="003106F4" w:rsidRDefault="003106F4" w:rsidP="003106F4">
      <w:pPr>
        <w:spacing w:after="0"/>
      </w:pPr>
    </w:p>
    <w:p w:rsidR="003106F4" w:rsidRDefault="003106F4" w:rsidP="003106F4">
      <w:pPr>
        <w:spacing w:after="0"/>
        <w:jc w:val="center"/>
      </w:pPr>
      <w:r>
        <w:t xml:space="preserve"> </w:t>
      </w:r>
      <w:bookmarkEnd w:id="1"/>
    </w:p>
    <w:p w:rsidR="006A43D8" w:rsidRDefault="006A43D8" w:rsidP="003106F4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6A43D8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C32" w:rsidRDefault="001E4C32" w:rsidP="00470DF0">
      <w:pPr>
        <w:spacing w:after="0" w:line="240" w:lineRule="auto"/>
      </w:pPr>
      <w:r>
        <w:separator/>
      </w:r>
    </w:p>
  </w:endnote>
  <w:endnote w:type="continuationSeparator" w:id="0">
    <w:p w:rsidR="001E4C32" w:rsidRDefault="001E4C32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C32" w:rsidRDefault="001E4C32" w:rsidP="00470DF0">
      <w:pPr>
        <w:spacing w:after="0" w:line="240" w:lineRule="auto"/>
      </w:pPr>
      <w:r>
        <w:separator/>
      </w:r>
    </w:p>
  </w:footnote>
  <w:footnote w:type="continuationSeparator" w:id="0">
    <w:p w:rsidR="001E4C32" w:rsidRDefault="001E4C32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5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6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7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8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0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1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2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3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2"/>
  </w:num>
  <w:num w:numId="14" w16cid:durableId="760642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E2B77"/>
    <w:rsid w:val="0011477D"/>
    <w:rsid w:val="001E4C32"/>
    <w:rsid w:val="00223339"/>
    <w:rsid w:val="00277B13"/>
    <w:rsid w:val="003106F4"/>
    <w:rsid w:val="00320312"/>
    <w:rsid w:val="00344D1F"/>
    <w:rsid w:val="00470DF0"/>
    <w:rsid w:val="0051734A"/>
    <w:rsid w:val="00557E9C"/>
    <w:rsid w:val="006641B1"/>
    <w:rsid w:val="006A43D8"/>
    <w:rsid w:val="006E0505"/>
    <w:rsid w:val="00701A15"/>
    <w:rsid w:val="00711505"/>
    <w:rsid w:val="00720136"/>
    <w:rsid w:val="007D6201"/>
    <w:rsid w:val="00814345"/>
    <w:rsid w:val="0099505D"/>
    <w:rsid w:val="00A61B81"/>
    <w:rsid w:val="00CB5181"/>
    <w:rsid w:val="00CF267D"/>
    <w:rsid w:val="00E37402"/>
    <w:rsid w:val="00E8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DB9E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character" w:styleId="Hiperveza">
    <w:name w:val="Hyperlink"/>
    <w:uiPriority w:val="99"/>
    <w:semiHidden/>
    <w:unhideWhenUsed/>
    <w:rsid w:val="003106F4"/>
    <w:rPr>
      <w:color w:val="0563C1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3106F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106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10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433" TargetMode="External"/><Relationship Id="rId18" Type="http://schemas.openxmlformats.org/officeDocument/2006/relationships/hyperlink" Target="https://www.zakon.hr/cms.htm?id=32443" TargetMode="External"/><Relationship Id="rId26" Type="http://schemas.openxmlformats.org/officeDocument/2006/relationships/hyperlink" Target="https://www.zakon.hr/cms.htm?id=407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431" TargetMode="External"/><Relationship Id="rId17" Type="http://schemas.openxmlformats.org/officeDocument/2006/relationships/hyperlink" Target="https://www.zakon.hr/cms.htm?id=32441" TargetMode="External"/><Relationship Id="rId25" Type="http://schemas.openxmlformats.org/officeDocument/2006/relationships/hyperlink" Target="https://www.zakon.hr/cms.htm?id=26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439" TargetMode="External"/><Relationship Id="rId20" Type="http://schemas.openxmlformats.org/officeDocument/2006/relationships/hyperlink" Target="https://www.zakon.hr/cms.htm?id=324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429" TargetMode="External"/><Relationship Id="rId24" Type="http://schemas.openxmlformats.org/officeDocument/2006/relationships/hyperlink" Target="https://www.zakon.hr/cms.htm?id=15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437" TargetMode="External"/><Relationship Id="rId23" Type="http://schemas.openxmlformats.org/officeDocument/2006/relationships/hyperlink" Target="https://www.zakon.hr/cms.htm?id=28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akon.hr/cms.htm?id=32427" TargetMode="External"/><Relationship Id="rId19" Type="http://schemas.openxmlformats.org/officeDocument/2006/relationships/hyperlink" Target="https://www.zakon.hr/cms.htm?id=32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kon.hr/cms.htm?id=32435" TargetMode="External"/><Relationship Id="rId22" Type="http://schemas.openxmlformats.org/officeDocument/2006/relationships/hyperlink" Target="https://www.zakon.hr/cms.htm?id=26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10</cp:revision>
  <dcterms:created xsi:type="dcterms:W3CDTF">2023-04-24T07:56:00Z</dcterms:created>
  <dcterms:modified xsi:type="dcterms:W3CDTF">2023-04-27T05:57:00Z</dcterms:modified>
</cp:coreProperties>
</file>